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D461" w14:textId="0EB7C2B6" w:rsidR="00D07461" w:rsidRPr="00011F2E" w:rsidRDefault="00D07461" w:rsidP="00980CBA">
      <w:pPr>
        <w:pStyle w:val="Tekstpodstawowy"/>
        <w:rPr>
          <w:rFonts w:ascii="Calibri" w:hAnsi="Calibri" w:cs="Calibri"/>
          <w:sz w:val="20"/>
          <w:szCs w:val="20"/>
        </w:rPr>
      </w:pPr>
    </w:p>
    <w:p w14:paraId="4F466496" w14:textId="77777777" w:rsidR="00D07461" w:rsidRPr="00011F2E" w:rsidRDefault="00D07461" w:rsidP="00D07461">
      <w:pPr>
        <w:pStyle w:val="Tekstpodstawowy"/>
        <w:jc w:val="right"/>
        <w:rPr>
          <w:rFonts w:ascii="Calibri" w:hAnsi="Calibri" w:cs="Calibri"/>
          <w:b/>
          <w:sz w:val="20"/>
          <w:szCs w:val="20"/>
        </w:rPr>
      </w:pPr>
      <w:r w:rsidRPr="00011F2E">
        <w:rPr>
          <w:rFonts w:ascii="Calibri" w:hAnsi="Calibri" w:cs="Calibri"/>
          <w:b/>
          <w:sz w:val="20"/>
          <w:szCs w:val="20"/>
        </w:rPr>
        <w:t>Załącznik nr 1</w:t>
      </w:r>
    </w:p>
    <w:p w14:paraId="078B034E" w14:textId="00ECFBA3" w:rsidR="00D07461" w:rsidRPr="00011F2E" w:rsidRDefault="00D07461" w:rsidP="00980CBA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b/>
          <w:sz w:val="20"/>
          <w:szCs w:val="20"/>
        </w:rPr>
        <w:t>Odpowiedź na zapytanie w trybie rozeznawania rynku</w:t>
      </w:r>
    </w:p>
    <w:p w14:paraId="4983DBEA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Nazwa wykonawcy ……………………………………………………………..</w:t>
      </w:r>
    </w:p>
    <w:p w14:paraId="7BCE225B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Adres Wykonawcy………………………………………………………</w:t>
      </w:r>
    </w:p>
    <w:p w14:paraId="2B750A38" w14:textId="5255F2F8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NIP</w:t>
      </w:r>
      <w:r w:rsidR="00275B76">
        <w:rPr>
          <w:rFonts w:ascii="Calibri" w:hAnsi="Calibri" w:cs="Calibri"/>
          <w:sz w:val="20"/>
          <w:szCs w:val="20"/>
        </w:rPr>
        <w:t>/PESEL</w:t>
      </w:r>
      <w:r w:rsidRPr="00011F2E">
        <w:rPr>
          <w:rFonts w:ascii="Calibri" w:hAnsi="Calibri" w:cs="Calibri"/>
          <w:sz w:val="20"/>
          <w:szCs w:val="20"/>
        </w:rPr>
        <w:t xml:space="preserve"> ……………………………………………………………..................</w:t>
      </w:r>
    </w:p>
    <w:p w14:paraId="4C58CD71" w14:textId="77777777" w:rsidR="00D07461" w:rsidRPr="00011F2E" w:rsidRDefault="00D07461" w:rsidP="000466C1">
      <w:pPr>
        <w:pStyle w:val="Tekstpodstawowy"/>
        <w:numPr>
          <w:ilvl w:val="0"/>
          <w:numId w:val="7"/>
        </w:num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REGON  ……………………………………………….............................</w:t>
      </w:r>
    </w:p>
    <w:p w14:paraId="7918ABA6" w14:textId="2AAB0EC8" w:rsidR="009167B0" w:rsidRPr="00011F2E" w:rsidRDefault="00275B76" w:rsidP="009167B0">
      <w:pPr>
        <w:pStyle w:val="Tekstpodstawowy"/>
        <w:numPr>
          <w:ilvl w:val="0"/>
          <w:numId w:val="7"/>
        </w:numPr>
        <w:spacing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na </w:t>
      </w:r>
    </w:p>
    <w:tbl>
      <w:tblPr>
        <w:tblW w:w="10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777"/>
        <w:gridCol w:w="1407"/>
        <w:gridCol w:w="1125"/>
        <w:gridCol w:w="1846"/>
        <w:gridCol w:w="1846"/>
        <w:gridCol w:w="512"/>
      </w:tblGrid>
      <w:tr w:rsidR="00027E8D" w:rsidRPr="007D6B9F" w14:paraId="00B7D65A" w14:textId="152DD2C8" w:rsidTr="00CB3324">
        <w:trPr>
          <w:trHeight w:val="2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CA79740" w14:textId="003DAE77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4626E41" w14:textId="471223B4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7F2CA520" w14:textId="4F30942F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matur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6EC7C405" w14:textId="77777777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CEBC8B" w14:textId="2C8228CA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netto za opakowanie/szt./kg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FC0ABD" w14:textId="186385A8" w:rsidR="00027E8D" w:rsidRPr="00170DB3" w:rsidRDefault="00027E8D" w:rsidP="00027E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70D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za opakowanie/szt./kg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3A9B9E" w14:textId="429F8DA1" w:rsidR="00027E8D" w:rsidRPr="00027E8D" w:rsidRDefault="00027E8D" w:rsidP="00027E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27E8D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VAT</w:t>
            </w:r>
            <w:r w:rsidRPr="00027E8D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E8D" w:rsidRPr="007D6B9F" w14:paraId="66EDD034" w14:textId="3163C20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7A6E8C7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E8F8" w14:textId="1ED7C886" w:rsidR="00027E8D" w:rsidRPr="00C27B43" w:rsidRDefault="00606A52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Chleb krojon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4CCB" w14:textId="6051AF2F" w:rsidR="00027E8D" w:rsidRPr="00C27B43" w:rsidRDefault="00233AB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00B" w14:textId="65CF1987" w:rsidR="00027E8D" w:rsidRPr="00C27B43" w:rsidRDefault="00233AB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D195" w14:textId="38E30BA9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48EE" w14:textId="5C8EBD69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56547" w14:textId="77777777" w:rsidR="00027E8D" w:rsidRDefault="006618EF" w:rsidP="00BC5D24">
            <w:pPr>
              <w:jc w:val="center"/>
              <w:rPr>
                <w:rStyle w:val="eop"/>
                <w:rFonts w:asciiTheme="minorHAnsi" w:hAnsiTheme="minorHAnsi" w:cstheme="minorHAnsi"/>
                <w:sz w:val="18"/>
                <w:szCs w:val="18"/>
              </w:rPr>
            </w:pPr>
            <w:r w:rsidRPr="00DA53C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5%</w:t>
            </w:r>
          </w:p>
          <w:p w14:paraId="17428BAF" w14:textId="7E484C55" w:rsidR="00DA53C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027E8D" w:rsidRPr="007D6B9F" w14:paraId="412EA513" w14:textId="61669E0C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C593E9F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A8A" w14:textId="6FF1D9EF" w:rsidR="00027E8D" w:rsidRPr="00C27B43" w:rsidRDefault="00233AB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akaron spaghetti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C43" w14:textId="67D20755" w:rsidR="00027E8D" w:rsidRPr="00C27B43" w:rsidRDefault="00233AB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604" w14:textId="27F9CCA4" w:rsidR="00027E8D" w:rsidRPr="00C27B43" w:rsidRDefault="00233AB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D111" w14:textId="0BD4004A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1A36" w14:textId="74A1F46E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8DBB" w14:textId="161DBC81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643E41FA" w14:textId="266EE684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7F99DA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12C3" w14:textId="29000BB7" w:rsidR="00027E8D" w:rsidRPr="00C27B43" w:rsidRDefault="00233AB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karon świder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C97D" w14:textId="0010A94F" w:rsidR="00027E8D" w:rsidRPr="00C27B43" w:rsidRDefault="00233AB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39F" w14:textId="07760CFC" w:rsidR="00027E8D" w:rsidRPr="00C27B43" w:rsidRDefault="00233AB4" w:rsidP="00BC5D24">
            <w:pPr>
              <w:spacing w:line="259" w:lineRule="auto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7788" w14:textId="061EEAB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1B57" w14:textId="3D3FA081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C6CE" w14:textId="4C451CF3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3A1369DA" w14:textId="753A3B3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375FE25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FBF6" w14:textId="447A8C4F" w:rsidR="00027E8D" w:rsidRPr="00C27B43" w:rsidRDefault="00233AB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ąka</w:t>
            </w:r>
            <w:r w:rsidR="00217AB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typ 5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7A6" w14:textId="5FC47A0B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15F" w14:textId="600A7D96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90296" w14:textId="061EEAB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54B1" w14:textId="18C9378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FEE87" w14:textId="184E7CF4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115A2807" w14:textId="12AF29D6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5D095F5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7846" w14:textId="3C712F4C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lej rzepak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C23" w14:textId="0D3F3560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00EB" w14:textId="352C7B1B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ED7C9" w14:textId="2DB2CE4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ACB0" w14:textId="442FEF3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45CB9" w14:textId="571DA1DD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011463D2" w14:textId="4C9EA562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BE5A4D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97BE" w14:textId="1D2C6525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Jaj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939" w14:textId="0B570A08" w:rsidR="00027E8D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</w:t>
            </w:r>
            <w:r w:rsidR="00B60609"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zmiar: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E9E0" w14:textId="4E8C6FC5" w:rsidR="00027E8D" w:rsidRPr="00C27B43" w:rsidRDefault="00B60609" w:rsidP="00BC5D24">
            <w:pPr>
              <w:spacing w:line="259" w:lineRule="auto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D651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9197" w14:textId="23F99DC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799D" w14:textId="5ECD8BB6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269558AD" w14:textId="72419668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64612CF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946" w14:textId="4E2BEB02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rem czekolad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C346" w14:textId="1861149D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36A" w14:textId="5F609CA1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5ED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3FABB" w14:textId="43DF711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98366" w14:textId="423F7D50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0E3B1DED" w14:textId="1199BEF9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77BC97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344" w14:textId="69448107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os czosnk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2B8" w14:textId="4BEDC8D2" w:rsidR="00027E8D" w:rsidRPr="00C27B43" w:rsidRDefault="00217AB8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in. </w:t>
            </w:r>
            <w:r w:rsidR="00B60609"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1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59E" w14:textId="68D57FBB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DDD7C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208F" w14:textId="6AC2F0E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F8626" w14:textId="4A1B2714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18695376" w14:textId="4133C28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CF7D675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4AD9" w14:textId="40751610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etchup łagod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36C1" w14:textId="42F7E571" w:rsidR="00027E8D" w:rsidRPr="00C27B43" w:rsidRDefault="00B60609" w:rsidP="00BC5D24">
            <w:pPr>
              <w:spacing w:line="259" w:lineRule="auto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70-48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CDB" w14:textId="46DC5A51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4DC58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B0B7" w14:textId="00AA4B3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AAB7" w14:textId="646873B9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8%</w:t>
            </w:r>
          </w:p>
        </w:tc>
      </w:tr>
      <w:tr w:rsidR="00027E8D" w:rsidRPr="007D6B9F" w14:paraId="73B4DF45" w14:textId="1FDE8CAF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BB381C7" w14:textId="7777777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CFA" w14:textId="5FB012EE" w:rsidR="00027E8D" w:rsidRPr="00C27B43" w:rsidRDefault="00B60609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etchup pikantn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CEC5" w14:textId="20FDB830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70-48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B84" w14:textId="0E81BE07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82562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E406" w14:textId="4854F740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7F8A3" w14:textId="137F0489" w:rsidR="00027E8D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45CC5" w:rsidRPr="007D6B9F" w14:paraId="19DFBC88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05E6FF9F" w14:textId="709895E4" w:rsidR="00945CC5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2C57" w14:textId="6F983933" w:rsidR="00945CC5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oncentrat pomidorowy 3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6B436" w14:textId="46260046" w:rsidR="00945CC5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1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54B6" w14:textId="6994B196" w:rsidR="00945CC5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7C78" w14:textId="77777777" w:rsidR="00945CC5" w:rsidRPr="00170DB3" w:rsidRDefault="00945CC5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E3D4" w14:textId="77777777" w:rsidR="00945CC5" w:rsidRPr="00170DB3" w:rsidRDefault="00945CC5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22CDB" w14:textId="78A6B261" w:rsidR="00945CC5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45CC5" w:rsidRPr="007D6B9F" w14:paraId="57715E74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4F088EC3" w14:textId="331A5F4C" w:rsidR="00945CC5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B6EB" w14:textId="30BA3161" w:rsidR="00945CC5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usztard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450" w14:textId="09248B7A" w:rsidR="00945CC5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2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0AB8" w14:textId="086DA48F" w:rsidR="00945CC5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2FD85" w14:textId="77777777" w:rsidR="00945CC5" w:rsidRPr="00170DB3" w:rsidRDefault="00945CC5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4DEDD" w14:textId="77777777" w:rsidR="00945CC5" w:rsidRPr="00170DB3" w:rsidRDefault="00945CC5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8E63" w14:textId="2B1A6E5F" w:rsidR="00945CC5" w:rsidRPr="00DA53CD" w:rsidRDefault="006618EF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1AF7B2B9" w14:textId="772E19D9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CE655EB" w14:textId="00A19DB1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F09" w14:textId="061D2AA6" w:rsidR="00027E8D" w:rsidRPr="00C27B43" w:rsidRDefault="0055119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B60609" w:rsidRPr="00C27B43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os o różnych smakach typu do spaghett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AA3" w14:textId="3EF39644" w:rsidR="00027E8D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</w:t>
            </w:r>
            <w:r w:rsidR="00B60609"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n. 3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C006" w14:textId="5908AE37" w:rsidR="00027E8D" w:rsidRPr="00C27B43" w:rsidRDefault="00B60609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F55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8A26" w14:textId="00BF6A2E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64931" w14:textId="71605647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25889F84" w14:textId="2C3044D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B9031E2" w14:textId="3E00FA37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614" w14:textId="3D9A04BA" w:rsidR="00027E8D" w:rsidRPr="00C27B43" w:rsidRDefault="0055119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ukier biały syp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8FB" w14:textId="602FD9B1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6EE" w14:textId="11DF06D0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D609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D64C3" w14:textId="2B00691F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967C" w14:textId="41455A98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4D6140B3" w14:textId="7FAAD256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55C580F" w14:textId="0192E396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D3F" w14:textId="2B9E626E" w:rsidR="00027E8D" w:rsidRPr="00C27B43" w:rsidRDefault="0055119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ól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2F93" w14:textId="6E2F2794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281" w14:textId="1927CE7C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7CE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421C1" w14:textId="5014B0E1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B29BD" w14:textId="162C6118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</w:tr>
      <w:tr w:rsidR="00027E8D" w:rsidRPr="007D6B9F" w14:paraId="78174AF9" w14:textId="070EB91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6FBEAD8" w14:textId="37E66E8C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BB97" w14:textId="557E7385" w:rsidR="00027E8D" w:rsidRPr="00C27B43" w:rsidRDefault="0055119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os sałatk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FB4" w14:textId="6B1CAE90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9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B36" w14:textId="2E8F33B4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14F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597B" w14:textId="76A7A45E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1C75" w14:textId="438FC8F1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48EC8C71" w14:textId="39B1C61C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0A4380E" w14:textId="10375046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906" w14:textId="699366C6" w:rsidR="00027E8D" w:rsidRPr="00C27B43" w:rsidRDefault="0055119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papryka słod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5F8" w14:textId="3C1D73D5" w:rsidR="00027E8D" w:rsidRPr="00C27B43" w:rsidRDefault="0055119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9A29" w14:textId="18912AFE" w:rsidR="00027E8D" w:rsidRPr="00C27B43" w:rsidRDefault="00CB3324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945B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04F3" w14:textId="1FF9B1D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039B" w14:textId="010FB3DC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6790D139" w14:textId="7BB03342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D4A018" w14:textId="24DDDA18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4D06" w14:textId="61B7C74B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oregan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5C5" w14:textId="31D5CAE7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4F7" w14:textId="5FD26032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8EAA4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B7406" w14:textId="23374A8C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44C8B" w14:textId="190A3EE0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7D0C36CE" w14:textId="2C9FA55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9B75FB5" w14:textId="3FDCB9A5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20D8" w14:textId="114DEDF9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do mię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706E" w14:textId="778A0A59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-2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54F" w14:textId="25FE13F9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E9BB0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E700" w14:textId="74C8050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9034" w14:textId="584E8C0A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7B203981" w14:textId="7ED32F70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E5EB5B" w14:textId="23427AE6" w:rsidR="00027E8D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66A" w14:textId="16D856D5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ziele angielski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EF7" w14:textId="45C298C3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6,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B61" w14:textId="1F5104EF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F2601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FEACE" w14:textId="03129D54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5627" w14:textId="6BFC40B0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19742344" w14:textId="35D1D356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E4B01D3" w14:textId="4E0FC2BB" w:rsidR="00027E8D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0C4" w14:textId="1723671E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pieprz czarny mielo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E292" w14:textId="5C46E6A3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D93" w14:textId="270AEAC9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51D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5A6A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9125" w14:textId="5FCF6DF0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4388A376" w14:textId="60732DDA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779BA47" w14:textId="330D65BE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B71" w14:textId="6C207047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liść laur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7A4" w14:textId="583545D5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,6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36A8" w14:textId="0EC4E369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694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F03E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CB61" w14:textId="3311E709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7C199BC4" w14:textId="56FDBB0C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BF3BCA2" w14:textId="6ECB4E75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5BC" w14:textId="4CAE788D" w:rsidR="00027E8D" w:rsidRPr="00C27B43" w:rsidRDefault="00CB3324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do kurcza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68D0" w14:textId="79FAC32C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-33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D63" w14:textId="7CB8E399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626A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A1B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63244" w14:textId="7916FFDC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7823FEF7" w14:textId="51824F7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D79A0B1" w14:textId="4127CB3B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AB2F" w14:textId="4D638027" w:rsidR="00027E8D" w:rsidRPr="00C27B43" w:rsidRDefault="004B4763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zyprawa w płynie typu magg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320" w14:textId="4911D3F2" w:rsidR="00027E8D" w:rsidRPr="00C27B43" w:rsidRDefault="004B476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F2FC" w14:textId="0262840D" w:rsidR="00027E8D" w:rsidRPr="00C27B43" w:rsidRDefault="00DA53CD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0204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F20F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D719" w14:textId="31F2728C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027E8D" w:rsidRPr="007D6B9F" w14:paraId="4F7EBF61" w14:textId="2181F5C0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7F9479D" w14:textId="292815EC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5D7" w14:textId="0371D40A" w:rsidR="00027E8D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  <w:highlight w:val="yellow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roszek do pieczeni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2B30" w14:textId="6E335EBA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9EC5" w14:textId="1EFACD20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6</w:t>
            </w:r>
          </w:p>
          <w:p w14:paraId="1828A911" w14:textId="11C5A014" w:rsidR="00027E8D" w:rsidRPr="00C27B43" w:rsidRDefault="00027E8D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D418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89D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548A1" w14:textId="365A6640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3F8922CE" w14:textId="2AEF9A2C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C0B3AC" w14:textId="331E5B5D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501" w14:textId="6ACDBADB" w:rsidR="00027E8D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ukier wanili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AA3" w14:textId="04B02DEB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6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8A7" w14:textId="69B87AB1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9C8E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48D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71F4E" w14:textId="3CFEC305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5D24B45B" w14:textId="54A63DB9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B090574" w14:textId="5F63F32B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67D7" w14:textId="7324B5D9" w:rsidR="00027E8D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kao ciem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7277" w14:textId="2D985B4B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FF7" w14:textId="48F31B98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1373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D620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A78C" w14:textId="3FD4B632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1F712733" w14:textId="6DBD4E6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427DF9F" w14:textId="4D84EF1F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14" w14:textId="57A4277E" w:rsidR="00027E8D" w:rsidRPr="00C27B43" w:rsidRDefault="00945CC5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cet kuchenny spirytus 10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604" w14:textId="7EEAD1AC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,75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8091" w14:textId="117AA54E" w:rsidR="00027E8D" w:rsidRPr="00C27B43" w:rsidRDefault="00945CC5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4E1B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56CE9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D8151" w14:textId="5FF8C6BA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027E8D" w:rsidRPr="007D6B9F" w14:paraId="6DE920E5" w14:textId="383EC986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F9A086" w14:textId="5D54B2E4" w:rsidR="00027E8D" w:rsidRPr="007D6B9F" w:rsidRDefault="00027E8D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2983" w14:textId="436EE86C" w:rsidR="00027E8D" w:rsidRPr="00C27B43" w:rsidRDefault="009162C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rgary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BD6" w14:textId="5CDBF457" w:rsidR="00027E8D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A934" w14:textId="7D398E42" w:rsidR="00027E8D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04F5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5D9D1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FAC2" w14:textId="44970508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03BD1BB8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A501AF5" w14:textId="1EADCEC9" w:rsidR="00027E8D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30EC" w14:textId="350EF786" w:rsidR="00027E8D" w:rsidRPr="00C27B43" w:rsidRDefault="009162CB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apój o różnych smaka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BAC1" w14:textId="3CEE3BC4" w:rsidR="00027E8D" w:rsidRPr="00C27B43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in. </w:t>
            </w:r>
            <w:r w:rsidR="009162CB"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,75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630A" w14:textId="53692BBF" w:rsidR="00027E8D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56A3F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D724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5B44" w14:textId="16BD77AD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027E8D" w:rsidRPr="007D6B9F" w14:paraId="2CBCBF0D" w14:textId="4EAA6FA6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9FF225" w14:textId="2793B7BE" w:rsidR="00027E8D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9E2" w14:textId="001EF2DB" w:rsidR="00027E8D" w:rsidRPr="00C27B43" w:rsidRDefault="00027E8D" w:rsidP="00027E8D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9162CB"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CCDB" w14:textId="3AC44473" w:rsidR="00027E8D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D4C" w14:textId="1682CA98" w:rsidR="00027E8D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9456" w14:textId="77777777" w:rsidR="00027E8D" w:rsidRPr="00170DB3" w:rsidRDefault="00027E8D" w:rsidP="00027E8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11B6" w14:textId="77777777" w:rsidR="00027E8D" w:rsidRPr="00170DB3" w:rsidRDefault="00027E8D" w:rsidP="00027E8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5162" w14:textId="0B2EF307" w:rsidR="00027E8D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71950D8B" w14:textId="74D561A2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FFA0FF1" w14:textId="337699DC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EED" w14:textId="63147BB8" w:rsidR="009162CB" w:rsidRPr="00C27B43" w:rsidRDefault="009162CB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Woda mineralna niegazowan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FE5" w14:textId="15776302" w:rsidR="009162CB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,7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FA56" w14:textId="3B1C9AFB" w:rsidR="009162CB" w:rsidRPr="00C27B43" w:rsidRDefault="009162CB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97F30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882D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F2379" w14:textId="4E18E297" w:rsidR="009162CB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30A86742" w14:textId="2421CECF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E3572CC" w14:textId="64AEC69B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38" w14:textId="098CC4FD" w:rsidR="009162CB" w:rsidRPr="00C27B43" w:rsidRDefault="004F11C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leko 3,2% UHT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207" w14:textId="60B2B700" w:rsidR="009162CB" w:rsidRPr="00C27B43" w:rsidRDefault="004F11C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4C4" w14:textId="3D49AFFA" w:rsidR="009162CB" w:rsidRPr="00C27B43" w:rsidRDefault="004F11C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65729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7A5D4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04A3" w14:textId="0922C6FF" w:rsidR="009162CB" w:rsidRPr="00DA53CD" w:rsidRDefault="00DA53CD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542BBB54" w14:textId="2D7DFBA3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78E1483" w14:textId="258F6F4F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C21" w14:textId="5E68EF21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leczko do kawy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622" w14:textId="53394075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m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24B" w14:textId="566A9F58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E4B3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6575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C691" w14:textId="2E052A94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77D1E5E4" w14:textId="4F4584E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CBE66D9" w14:textId="4EB6CEBB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581" w14:textId="312A97A4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yrop malinow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B4D" w14:textId="0DC24D34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416" w14:textId="72187AA9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DD7F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2ED7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847D0" w14:textId="742CB0F4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67E46222" w14:textId="77123189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A6D49E6" w14:textId="7EEF27C8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069E" w14:textId="7E8C7A8F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wa mielo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432" w14:textId="69B8B92A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0B8" w14:textId="6EA45E97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E06C5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5F17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21E04" w14:textId="6A9435F2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69169F54" w14:textId="0FA68BC5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F95A06C" w14:textId="2AF43A39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11C" w14:textId="583E65AF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wa rozpuszczal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156" w14:textId="03283C38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1F5" w14:textId="399AF2F5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954A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CFF3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DF797" w14:textId="1A41CFE2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6B0D88F6" w14:textId="65EE2FC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EB4B1C" w14:textId="6A86EABB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D3B" w14:textId="7B8A0490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awa typu </w:t>
            </w:r>
            <w:proofErr w:type="spellStart"/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reme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F81" w14:textId="69DF65DC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0245" w14:textId="3A538768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3CD0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FA38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CBF9E" w14:textId="2BE6A215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46CDBF3B" w14:textId="3D7EF223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14C2D99" w14:textId="630BC9B7" w:rsidR="009162CB" w:rsidRPr="007D6B9F" w:rsidRDefault="009162CB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D6B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36D" w14:textId="7314DB1E" w:rsidR="009162CB" w:rsidRPr="00C27B4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Śmietana 18%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3FF" w14:textId="0FFD4297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3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9634" w14:textId="7CBA505F" w:rsidR="009162CB" w:rsidRPr="00C27B43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C27B43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02097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BF584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17305" w14:textId="67922F24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2215F9A2" w14:textId="2FE3B518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E2E13D2" w14:textId="63682BF1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694" w14:textId="7825F789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iastka owsiane</w:t>
            </w:r>
            <w:r w:rsidR="006618E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pakowane nie mniej niż 210 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162" w14:textId="644081A3" w:rsidR="009162CB" w:rsidRDefault="006618EF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390F" w14:textId="53C86266" w:rsidR="009162CB" w:rsidRDefault="006618EF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1272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2492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4354" w14:textId="77028495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59030000" w14:textId="19F74CD8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016905F" w14:textId="61F30E0F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4E9" w14:textId="524FD211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Ciastka </w:t>
            </w:r>
            <w:r w:rsidR="006618EF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z kremem/polewą pakowane nie mniej niż 300 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3C8" w14:textId="4BBC3275" w:rsidR="009162CB" w:rsidRDefault="006618EF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213" w14:textId="7F438724" w:rsidR="009162CB" w:rsidRDefault="006618EF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C315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DA5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2F2F" w14:textId="085E9922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97A32" w:rsidRPr="007D6B9F" w14:paraId="1C720291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86A201E" w14:textId="7B7858E4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246C" w14:textId="0B54EC80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Baton typu </w:t>
            </w:r>
            <w:proofErr w:type="spellStart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ini</w:t>
            </w:r>
            <w:proofErr w:type="spellEnd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inis</w:t>
            </w:r>
            <w:proofErr w:type="spellEnd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1116" w14:textId="1C11B832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5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4845" w14:textId="57756BCA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3949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48488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152D" w14:textId="598812F8" w:rsidR="00997A32" w:rsidRDefault="00997A32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97A32" w:rsidRPr="007D6B9F" w14:paraId="0DE650A8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2D1030EE" w14:textId="6F2CEE76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DE7E" w14:textId="72FA1C95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Ciastka typu </w:t>
            </w:r>
            <w:proofErr w:type="spellStart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lubisie</w:t>
            </w:r>
            <w:proofErr w:type="spellEnd"/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różne sma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8547" w14:textId="41537666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D825" w14:textId="4A5E0BCF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AFE19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2EC41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7E76" w14:textId="542D801F" w:rsidR="00997A32" w:rsidRDefault="00997A32" w:rsidP="00997A3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97A32" w:rsidRPr="007D6B9F" w14:paraId="3BF9C974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64B80273" w14:textId="06A58955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E04B" w14:textId="7C3DF9FA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ropsy owocowe typu NIMM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4542" w14:textId="6C0D736E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-100</w:t>
            </w:r>
            <w:r w:rsidR="00217AB8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CEAB" w14:textId="77D67184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50DD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E07C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E9B6" w14:textId="4EFBD144" w:rsidR="00997A32" w:rsidRDefault="00997A32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97A32" w:rsidRPr="007D6B9F" w14:paraId="01A0FEB9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669C4BBD" w14:textId="60B0C33C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87E6" w14:textId="698656D3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Napój woda o różnych smakach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4E29" w14:textId="2E8BCEEE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0,5 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38EF" w14:textId="5F3BF658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011F4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20D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0058" w14:textId="26AC39E1" w:rsidR="00997A32" w:rsidRDefault="00980CBA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97A32" w:rsidRPr="007D6B9F" w14:paraId="2A5CE4CF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AE07579" w14:textId="1B592B60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9274" w14:textId="7D6B3D6D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Rogalik typu 7Day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2A69" w14:textId="0011B139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0-11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AF73" w14:textId="22724768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9630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66E2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D5D4" w14:textId="7D00BE9D" w:rsidR="00997A32" w:rsidRDefault="00980CBA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97A32" w:rsidRPr="007D6B9F" w14:paraId="32FA7BCF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36F06756" w14:textId="5EE26DBE" w:rsidR="00997A32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4EF" w14:textId="3E409F37" w:rsidR="00997A32" w:rsidRPr="00980CBA" w:rsidRDefault="00997A32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00980CBA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Wafelek typu góralek różne sma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C4BC" w14:textId="4DB13C99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26F4" w14:textId="30A9211E" w:rsidR="00997A32" w:rsidRDefault="00997A32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437F" w14:textId="77777777" w:rsidR="00997A32" w:rsidRPr="00170DB3" w:rsidRDefault="00997A32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2559" w14:textId="77777777" w:rsidR="00997A32" w:rsidRPr="00170DB3" w:rsidRDefault="00997A32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48261" w14:textId="5C6C5F52" w:rsidR="00997A32" w:rsidRDefault="00980CBA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3%</w:t>
            </w:r>
          </w:p>
        </w:tc>
      </w:tr>
      <w:tr w:rsidR="009162CB" w:rsidRPr="007D6B9F" w14:paraId="0C6EAE4C" w14:textId="5BD17084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6323F782" w14:textId="18F38B14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FF18" w14:textId="3C99843A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Banany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1E36" w14:textId="0405D18C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601" w14:textId="3B569B2B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70EB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51CC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919E" w14:textId="252E749F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5C0AAA30" w14:textId="74946C90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D214DC4" w14:textId="6286E4FF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CC" w14:textId="4D291D76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apryka czerwo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A2B" w14:textId="1A3B1D56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DE1" w14:textId="68E12C87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0389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5C26D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F7B5" w14:textId="6E0EC2FC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175276AA" w14:textId="618BD1D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02FCD47" w14:textId="1AF99FD1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734" w14:textId="64AA1159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ytryn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C2A" w14:textId="31568212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172" w14:textId="5EC8AF99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415C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372F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E06C" w14:textId="0D8E8EC8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5DA4B858" w14:textId="620B09C0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19F23BC" w14:textId="6A12DDE8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D07" w14:textId="188CDC19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Mix sałat z sałatą rzymską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7E0A" w14:textId="6ABBEB05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in. 18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14EF" w14:textId="4DBB3B34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A3C09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F286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CA8A2" w14:textId="4C40B352" w:rsidR="009162CB" w:rsidRPr="00DA53CD" w:rsidRDefault="002D7A1A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A53CD">
              <w:rPr>
                <w:rStyle w:val="eop"/>
                <w:rFonts w:asciiTheme="minorHAnsi" w:hAnsiTheme="minorHAnsi" w:cstheme="minorHAnsi"/>
                <w:sz w:val="18"/>
                <w:szCs w:val="18"/>
              </w:rPr>
              <w:t>8%</w:t>
            </w:r>
          </w:p>
        </w:tc>
      </w:tr>
      <w:tr w:rsidR="009162CB" w:rsidRPr="007D6B9F" w14:paraId="522E5CBC" w14:textId="04FA1DA3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018C1145" w14:textId="264E9BFD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7DA" w14:textId="4108284F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Cebula żółt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738" w14:textId="309FF409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3689" w14:textId="6CF0B47F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0E7A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FB5FC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5F14B" w14:textId="234E5600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4F219747" w14:textId="0C143550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7A87CED" w14:textId="41386088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127" w14:textId="3B72AD7C" w:rsidR="009162CB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412" w14:textId="5E63400E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A77A" w14:textId="209D43C9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BA1B7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07B7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DC56" w14:textId="0E978A15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729B9C60" w14:textId="0F673F0F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B55FD3" w14:textId="16D86026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9C66" w14:textId="78570060" w:rsidR="009162CB" w:rsidRPr="00170DB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Ogórki szklarniow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B0D7" w14:textId="142782DD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EEB" w14:textId="7CE1A2D1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F28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DF85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1FEF2" w14:textId="1827D27D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04C619D4" w14:textId="0463AB43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6CB1200" w14:textId="7BD7FDB2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919" w14:textId="17FE98A9" w:rsidR="009162CB" w:rsidRPr="00170DB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archew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97B" w14:textId="44BEEE03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28A4" w14:textId="6BBDBE48" w:rsidR="009162CB" w:rsidRDefault="00C27B43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D350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DF49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5483" w14:textId="2D8333E3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304A8394" w14:textId="5D320A5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ED97A9C" w14:textId="4E287DE1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05E" w14:textId="6AED6E00" w:rsidR="009162CB" w:rsidRPr="00170DB3" w:rsidRDefault="00C27B43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ietrusz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BD8" w14:textId="1AE15714" w:rsidR="009162CB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F50" w14:textId="681B6132" w:rsidR="009162CB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5CCC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B943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FA671" w14:textId="2086A271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7EE7F364" w14:textId="42E42E4A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5A69E3B" w14:textId="6B1F607E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329" w14:textId="56824310" w:rsidR="009162CB" w:rsidRPr="00170DB3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omido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50FA" w14:textId="049F2357" w:rsidR="009162CB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F3D" w14:textId="3B96F4FD" w:rsidR="009162CB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5C16" w14:textId="77777777" w:rsidR="009162CB" w:rsidRPr="00170DB3" w:rsidRDefault="009162CB" w:rsidP="009162CB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09E54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024D" w14:textId="2C5669A4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73D1CEEC" w14:textId="5F98EE81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2371501F" w14:textId="1633E222" w:rsidR="009162CB" w:rsidRPr="007D6B9F" w:rsidRDefault="00997A32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 w:rsidR="00980C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46D" w14:textId="63430D46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łata lodow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829" w14:textId="04C026EA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937" w14:textId="7B5ABE4A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5A18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A169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CDFD" w14:textId="779A2C0A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35447407" w14:textId="33254A32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2FC1990" w14:textId="72894316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D75" w14:textId="3A84E51D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el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AAA" w14:textId="6ABD604F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1CD" w14:textId="6C03B380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B4F8F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2D6A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2AC88" w14:textId="26158402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2A950998" w14:textId="2F49838E" w:rsidTr="00CB3324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1E240271" w14:textId="225A60CC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0FB" w14:textId="10734E4D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Płatki kukurydziane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569" w14:textId="75BD15F9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5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A05" w14:textId="7200FB53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B096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BA86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A978" w14:textId="4D962F37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009AABE1" w14:textId="1BDDC369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329DD5A6" w14:textId="3F7DC07B" w:rsidR="009162CB" w:rsidRPr="007D6B9F" w:rsidRDefault="00217AB8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1B71" w14:textId="111D8E0D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Płatki czekoladow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AB99" w14:textId="1F357322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6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5A3" w14:textId="608EA436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03A9F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4905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14AF" w14:textId="1E61E436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1BEC6F78" w14:textId="4C07DB32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8C08C29" w14:textId="5206EE88" w:rsidR="009162CB" w:rsidRPr="007D6B9F" w:rsidRDefault="00217AB8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EE4B" w14:textId="4A0DF074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żem różne sma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F" w14:textId="65B4A187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8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82A" w14:textId="3732F63C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0DA0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DB50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3CEA" w14:textId="48095E30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%</w:t>
            </w:r>
          </w:p>
        </w:tc>
      </w:tr>
      <w:tr w:rsidR="009162CB" w:rsidRPr="007D6B9F" w14:paraId="15D26587" w14:textId="702CA6FC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587D16E2" w14:textId="7B50F838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047" w14:textId="27354908" w:rsidR="009162CB" w:rsidRPr="007D6B9F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iełbasa śląs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2CE" w14:textId="70FE4DEA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289A" w14:textId="0424F2F1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2E10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0FF3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D874" w14:textId="057D7115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58A1E563" w14:textId="48B8593F" w:rsidTr="002D7A1A">
        <w:trPr>
          <w:trHeight w:val="51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38DADC1" w14:textId="417DCC31" w:rsidR="009162CB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F1F" w14:textId="6A5EEE49" w:rsidR="002D7A1A" w:rsidRPr="002D7A1A" w:rsidRDefault="002D7A1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D7A1A">
              <w:rPr>
                <w:rFonts w:asciiTheme="minorHAnsi" w:hAnsiTheme="minorHAnsi" w:cstheme="minorHAnsi"/>
                <w:sz w:val="18"/>
                <w:szCs w:val="18"/>
              </w:rPr>
              <w:t>Wędlina sopocka zawartość mięsa wieprzowego min. 83%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D4FAA6B" w14:textId="1D03C347" w:rsidR="009162CB" w:rsidRPr="00170DB3" w:rsidRDefault="009162CB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486" w14:textId="04CBAA56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C7B8" w14:textId="5AA1A165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9DB2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95AF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E4314" w14:textId="5E9B2F4E" w:rsidR="009162CB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  <w:p w14:paraId="2A4BC055" w14:textId="3867EAFA" w:rsidR="00BC5D24" w:rsidRPr="00BC5D24" w:rsidRDefault="00BC5D24" w:rsidP="00BC5D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7A1A" w:rsidRPr="007D6B9F" w14:paraId="079C613B" w14:textId="77777777" w:rsidTr="00D4770A">
        <w:trPr>
          <w:trHeight w:val="27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6C9F895E" w14:textId="6F53678F" w:rsidR="002D7A1A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5DADD" w14:textId="5D1C7C94" w:rsidR="002D7A1A" w:rsidRPr="002D7A1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ełbasa żywiec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2E52" w14:textId="6A7D3498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in. 9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D80D" w14:textId="334303B8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69DF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99A7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8F70" w14:textId="79F3619D" w:rsidR="002D7A1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2D7A1A" w:rsidRPr="007D6B9F" w14:paraId="45E0104E" w14:textId="77777777" w:rsidTr="00D4770A">
        <w:trPr>
          <w:trHeight w:val="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07EB87E" w14:textId="65D75147" w:rsidR="002D7A1A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B3C2" w14:textId="5C910424" w:rsidR="002D7A1A" w:rsidRPr="002D7A1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ówki typu berlinki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E83A" w14:textId="02B3658D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in. 25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CF3D" w14:textId="671E5828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42CA8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1E62C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0838" w14:textId="2F58BE15" w:rsidR="002D7A1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2D7A1A" w:rsidRPr="007D6B9F" w14:paraId="3E2D867D" w14:textId="77777777" w:rsidTr="00D4770A">
        <w:trPr>
          <w:trHeight w:val="27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5F476390" w14:textId="4D89BE54" w:rsidR="002D7A1A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7F60" w14:textId="1FE9DB33" w:rsidR="002D7A1A" w:rsidRPr="002D7A1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et z piersi kurcza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6D93" w14:textId="654906A8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893B" w14:textId="1C67FFC0" w:rsidR="002D7A1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F5468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E790" w14:textId="77777777" w:rsidR="002D7A1A" w:rsidRPr="00170DB3" w:rsidRDefault="002D7A1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2FA4" w14:textId="4251430D" w:rsidR="002D7A1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D4770A" w:rsidRPr="007D6B9F" w14:paraId="63ECC5C2" w14:textId="77777777" w:rsidTr="00D4770A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5B0699B5" w14:textId="11ABACF8" w:rsidR="00D4770A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8B86" w14:textId="11DD43C2" w:rsidR="00D4770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rzydełka z kurcza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5431" w14:textId="74A479E4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6C4B3" w14:textId="460D5903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EC42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62AA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DE090" w14:textId="2EDB5F50" w:rsidR="00D4770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D4770A" w:rsidRPr="007D6B9F" w14:paraId="4555A21A" w14:textId="77777777" w:rsidTr="00D4770A">
        <w:trPr>
          <w:trHeight w:val="27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5EFE812B" w14:textId="58661E96" w:rsidR="00D4770A" w:rsidRPr="007D6B9F" w:rsidRDefault="00980CBA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  <w:r w:rsidR="00217A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2B88" w14:textId="4A1B6FB8" w:rsidR="00D4770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rkówk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E33E" w14:textId="598C852E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650B" w14:textId="7EDE134B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0E38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4F29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2C96A" w14:textId="42E6C9C3" w:rsidR="00D4770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D4770A" w:rsidRPr="007D6B9F" w14:paraId="129DC9DF" w14:textId="77777777" w:rsidTr="00D4770A">
        <w:trPr>
          <w:trHeight w:val="26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51FB6624" w14:textId="137531DA" w:rsidR="00D4770A" w:rsidRPr="007D6B9F" w:rsidRDefault="00217AB8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5409" w14:textId="495B48F7" w:rsidR="00D4770A" w:rsidRDefault="00D4770A" w:rsidP="002D7A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ęso wieprzowe mielone z szynki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B8C2" w14:textId="0D8E8ABF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 k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BC00" w14:textId="723D330D" w:rsidR="00D4770A" w:rsidRDefault="00D4770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1775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39C" w14:textId="77777777" w:rsidR="00D4770A" w:rsidRPr="00170DB3" w:rsidRDefault="00D4770A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92AC" w14:textId="1A57ED01" w:rsidR="00D4770A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  <w:tr w:rsidR="009162CB" w:rsidRPr="007D6B9F" w14:paraId="3BA952F5" w14:textId="77777777" w:rsidTr="00CB3324">
        <w:trPr>
          <w:trHeight w:val="27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14:paraId="7E9972D7" w14:textId="3E642F90" w:rsidR="009162CB" w:rsidRPr="007D6B9F" w:rsidRDefault="00217AB8" w:rsidP="00217AB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9040" w14:textId="48312B69" w:rsidR="009162CB" w:rsidRPr="00170DB3" w:rsidRDefault="002D7A1A" w:rsidP="009162CB">
            <w:pP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Kaszanka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C1B0" w14:textId="0970561E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min. 600 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5FFF" w14:textId="2FB1C421" w:rsidR="009162CB" w:rsidRPr="007D6B9F" w:rsidRDefault="002D7A1A" w:rsidP="00BC5D24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6 k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7235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3A6A" w14:textId="77777777" w:rsidR="009162CB" w:rsidRPr="00170DB3" w:rsidRDefault="009162CB" w:rsidP="009162C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C236" w14:textId="44D05F9A" w:rsidR="009162CB" w:rsidRPr="00DA53CD" w:rsidRDefault="00BC5D24" w:rsidP="00BC5D2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%</w:t>
            </w:r>
          </w:p>
        </w:tc>
      </w:tr>
    </w:tbl>
    <w:p w14:paraId="76BA81AB" w14:textId="77777777" w:rsidR="00217AB8" w:rsidRPr="00011F2E" w:rsidRDefault="00217AB8" w:rsidP="00D07461">
      <w:pPr>
        <w:pStyle w:val="Tekstpodstawowy"/>
        <w:rPr>
          <w:rFonts w:ascii="Calibri" w:hAnsi="Calibri" w:cs="Calibri"/>
          <w:sz w:val="20"/>
          <w:szCs w:val="20"/>
        </w:rPr>
      </w:pPr>
    </w:p>
    <w:p w14:paraId="0CC2B704" w14:textId="77777777" w:rsidR="00D07461" w:rsidRPr="00011F2E" w:rsidRDefault="00D07461" w:rsidP="00217AB8">
      <w:pPr>
        <w:pStyle w:val="Tekstpodstawowy"/>
        <w:spacing w:after="0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….......……………………………</w:t>
      </w:r>
      <w:r w:rsidR="00EA59BA" w:rsidRPr="00011F2E">
        <w:rPr>
          <w:rFonts w:ascii="Calibri" w:hAnsi="Calibri" w:cs="Calibri"/>
          <w:sz w:val="20"/>
          <w:szCs w:val="20"/>
        </w:rPr>
        <w:t xml:space="preserve">                                                                            ….......……………………………                                                                                </w:t>
      </w:r>
    </w:p>
    <w:p w14:paraId="1CDDC632" w14:textId="77777777" w:rsidR="00D07461" w:rsidRPr="00011F2E" w:rsidRDefault="00D07461" w:rsidP="00217AB8">
      <w:pPr>
        <w:pStyle w:val="Tekstpodstawowy"/>
        <w:spacing w:after="0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 </w:t>
      </w:r>
      <w:r w:rsidR="00EA59BA" w:rsidRPr="00011F2E">
        <w:rPr>
          <w:rFonts w:ascii="Calibri" w:hAnsi="Calibri" w:cs="Calibri"/>
          <w:sz w:val="20"/>
          <w:szCs w:val="20"/>
        </w:rPr>
        <w:t xml:space="preserve">Miejscowość, dnia                                                                                          Pieczątka wykonawcy </w:t>
      </w:r>
    </w:p>
    <w:p w14:paraId="4F6584BE" w14:textId="18BD73F4" w:rsidR="00D07461" w:rsidRPr="00011F2E" w:rsidRDefault="00D07461" w:rsidP="00EA59BA">
      <w:pPr>
        <w:pStyle w:val="Tekstpodstawowy"/>
        <w:rPr>
          <w:rFonts w:ascii="Calibri" w:hAnsi="Calibri" w:cs="Calibri"/>
          <w:sz w:val="20"/>
          <w:szCs w:val="20"/>
        </w:rPr>
      </w:pPr>
      <w:r w:rsidRPr="00011F2E">
        <w:rPr>
          <w:rFonts w:ascii="Calibri" w:hAnsi="Calibri" w:cs="Calibri"/>
          <w:sz w:val="20"/>
          <w:szCs w:val="20"/>
        </w:rPr>
        <w:t> Podpisy osób upoważnionych do składania oświadczeń woli, w tym w sprawach majątkowych w imieniu Wykonawcy</w:t>
      </w:r>
      <w:r w:rsidR="00EA59BA" w:rsidRPr="00011F2E">
        <w:rPr>
          <w:rFonts w:ascii="Calibri" w:hAnsi="Calibri" w:cs="Calibri"/>
          <w:sz w:val="20"/>
          <w:szCs w:val="20"/>
        </w:rPr>
        <w:t>.</w:t>
      </w:r>
    </w:p>
    <w:p w14:paraId="0CE19BC3" w14:textId="12699828" w:rsidR="00EA59BA" w:rsidRPr="00011F2E" w:rsidRDefault="00EA59BA" w:rsidP="00B32722">
      <w:pPr>
        <w:rPr>
          <w:rFonts w:ascii="Calibri" w:hAnsi="Calibri" w:cs="Calibri"/>
          <w:sz w:val="20"/>
          <w:szCs w:val="20"/>
          <w:lang w:eastAsia="ar-SA"/>
        </w:rPr>
      </w:pPr>
    </w:p>
    <w:p w14:paraId="690CFF4E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Załącznik numer 2</w:t>
      </w:r>
    </w:p>
    <w:p w14:paraId="7FB15ED2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Klauzula informacyjna z art. 13 RODO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BF80160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stosowana przez zamawiającego w celu związanym z postępowaniem o udzielenie zamówienia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653BD10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 xml:space="preserve">Zgodnie z art. 13 ust. 1 i 2 rozporządzenia Parlamentu Europejskiego i Rady (UE) 2016/679 z dnia 27 kwietnia 2016 r. w 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 </w:t>
      </w:r>
      <w:r w:rsidRPr="00011F2E">
        <w:rPr>
          <w:rStyle w:val="normaltextrun"/>
          <w:rFonts w:ascii="Calibri" w:hAnsi="Calibri" w:cs="Calibri"/>
          <w:sz w:val="20"/>
          <w:szCs w:val="20"/>
        </w:rPr>
        <w:t>sprawie ochrony osób fizycznych w związku z przetwarzaniem danych osobowych i w sprawie swobodnego przepływu takich danych oraz uchylenia dyrektywy 95/46/WE (ogólne rozporządzenie o ochron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ie danych) (Dz. Urz. UE L 119 z </w:t>
      </w:r>
      <w:r w:rsidRPr="00011F2E">
        <w:rPr>
          <w:rStyle w:val="normaltextrun"/>
          <w:rFonts w:ascii="Calibri" w:hAnsi="Calibri" w:cs="Calibri"/>
          <w:sz w:val="20"/>
          <w:szCs w:val="20"/>
        </w:rPr>
        <w:t>04.05.2016, str. 1), dalej „RODO”, informuję, że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4D5CCAC9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administratorem danych osobowych jest ZHP Chorągiew Gdańska, ul Za Murami 2-10, 80-823 Gdańsk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9BCD23F" w14:textId="14FFEBEF" w:rsidR="00275B76" w:rsidRDefault="00EA59BA" w:rsidP="00582B3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75B76">
        <w:rPr>
          <w:rStyle w:val="normaltextrun"/>
          <w:rFonts w:ascii="Calibri" w:hAnsi="Calibri" w:cs="Calibri"/>
          <w:sz w:val="20"/>
          <w:szCs w:val="20"/>
        </w:rPr>
        <w:t>dane osobowe przetwarzane będą na podstawie art. 6 ust. 1 lit. c</w:t>
      </w:r>
      <w:r w:rsidRPr="00275B76">
        <w:rPr>
          <w:rStyle w:val="apple-converted-space"/>
          <w:rFonts w:ascii="Calibri" w:hAnsi="Calibri" w:cs="Calibri"/>
          <w:i/>
          <w:iCs/>
          <w:sz w:val="20"/>
          <w:szCs w:val="20"/>
        </w:rPr>
        <w:t> </w:t>
      </w:r>
      <w:r w:rsidRPr="00275B76">
        <w:rPr>
          <w:rStyle w:val="normaltextrun"/>
          <w:rFonts w:ascii="Calibri" w:hAnsi="Calibri" w:cs="Calibri"/>
          <w:sz w:val="20"/>
          <w:szCs w:val="20"/>
        </w:rPr>
        <w:t>RODO w c</w:t>
      </w:r>
      <w:r w:rsidR="00654D80" w:rsidRPr="00275B76">
        <w:rPr>
          <w:rStyle w:val="normaltextrun"/>
          <w:rFonts w:ascii="Calibri" w:hAnsi="Calibri" w:cs="Calibri"/>
          <w:sz w:val="20"/>
          <w:szCs w:val="20"/>
        </w:rPr>
        <w:t>elu związanym z postępowaniem o </w:t>
      </w:r>
      <w:r w:rsidRPr="00275B76">
        <w:rPr>
          <w:rStyle w:val="normaltextrun"/>
          <w:rFonts w:ascii="Calibri" w:hAnsi="Calibri" w:cs="Calibri"/>
          <w:sz w:val="20"/>
          <w:szCs w:val="20"/>
        </w:rPr>
        <w:t>udzielenie zamówienia</w:t>
      </w:r>
      <w:r w:rsidR="00275B76" w:rsidRPr="00275B76">
        <w:rPr>
          <w:rFonts w:ascii="Calibri" w:hAnsi="Calibri" w:cs="Calibri"/>
          <w:b/>
          <w:sz w:val="20"/>
          <w:szCs w:val="20"/>
        </w:rPr>
        <w:t xml:space="preserve"> </w:t>
      </w:r>
      <w:r w:rsidR="007D6B9F">
        <w:rPr>
          <w:rFonts w:ascii="Calibri" w:hAnsi="Calibri" w:cs="Calibri"/>
          <w:b/>
          <w:sz w:val="20"/>
          <w:szCs w:val="20"/>
        </w:rPr>
        <w:t>Artykuły spożywcze</w:t>
      </w:r>
      <w:r w:rsidR="009167B0">
        <w:rPr>
          <w:rFonts w:ascii="Calibri" w:hAnsi="Calibri" w:cs="Calibri"/>
          <w:b/>
          <w:sz w:val="20"/>
          <w:szCs w:val="20"/>
        </w:rPr>
        <w:t xml:space="preserve"> </w:t>
      </w:r>
      <w:r w:rsidR="009167B0" w:rsidRPr="00011F2E">
        <w:rPr>
          <w:rFonts w:ascii="Calibri" w:hAnsi="Calibri" w:cs="Calibri"/>
          <w:sz w:val="20"/>
          <w:szCs w:val="20"/>
        </w:rPr>
        <w:t xml:space="preserve"> </w:t>
      </w:r>
    </w:p>
    <w:p w14:paraId="75919B38" w14:textId="77C77412" w:rsidR="00EA59BA" w:rsidRPr="00275B76" w:rsidRDefault="00EA59BA" w:rsidP="00582B39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75B76">
        <w:rPr>
          <w:rStyle w:val="normaltextrun"/>
          <w:rFonts w:ascii="Calibri" w:hAnsi="Calibri" w:cs="Calibri"/>
          <w:sz w:val="20"/>
          <w:szCs w:val="20"/>
        </w:rPr>
        <w:t>odbiorcami danych osobowych będą osoby lub podmioty, którym udostępniona zostanie dokumentacja postępowania w oparciu o Umowę o dofinansowanie Projektu w ramach Regionalnego Programu Operacyjnego Województwa Pomorskiego na lata 2014-2020 oraz podrozdział 6.5</w:t>
      </w:r>
      <w:r w:rsidRPr="00275B76">
        <w:rPr>
          <w:rStyle w:val="apple-converted-space"/>
          <w:rFonts w:ascii="Calibri" w:hAnsi="Calibri" w:cs="Calibri"/>
          <w:sz w:val="20"/>
          <w:szCs w:val="20"/>
        </w:rPr>
        <w:t> </w:t>
      </w:r>
      <w:r w:rsidRPr="00275B76">
        <w:rPr>
          <w:rStyle w:val="normaltextrun"/>
          <w:rFonts w:ascii="Calibri" w:hAnsi="Calibri" w:cs="Calibri"/>
          <w:sz w:val="20"/>
          <w:szCs w:val="20"/>
        </w:rPr>
        <w:t>Wytycznych w zakresie kwalifikowalności wydatków w ramach Europejskiego Funduszu Rozwoju Regionalnego, Europejskiego Funduszu Społecznego oraz Funduszu Spójności na lata 2014-2020, dalej „wytyczne”;</w:t>
      </w:r>
      <w:r w:rsidRPr="00275B76">
        <w:rPr>
          <w:rStyle w:val="eop"/>
          <w:rFonts w:ascii="Calibri" w:hAnsi="Calibri" w:cs="Calibri"/>
          <w:sz w:val="20"/>
          <w:szCs w:val="20"/>
        </w:rPr>
        <w:t> </w:t>
      </w:r>
    </w:p>
    <w:p w14:paraId="11E3B88C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dane osobowe będą przechowywane, zgodnie z Umową o dofinansowanie Projektu w ramach Regionalnego Programu Operacyjnego Województwa Pomorskiego na lata 2014-2020, przez 10 lat, licząc od dnia jej przyznania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156CF0F8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1A6CBA98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w odniesieniu do danych osobowych decyzje nie będą podejmowane w sposób za</w:t>
      </w:r>
      <w:r w:rsidR="00654D80" w:rsidRPr="00011F2E">
        <w:rPr>
          <w:rStyle w:val="normaltextrun"/>
          <w:rFonts w:ascii="Calibri" w:hAnsi="Calibri" w:cs="Calibri"/>
          <w:sz w:val="20"/>
          <w:szCs w:val="20"/>
        </w:rPr>
        <w:t>utomatyzowany, stosowanie do </w:t>
      </w:r>
      <w:r w:rsidRPr="00011F2E">
        <w:rPr>
          <w:rStyle w:val="normaltextrun"/>
          <w:rFonts w:ascii="Calibri" w:hAnsi="Calibri" w:cs="Calibri"/>
          <w:sz w:val="20"/>
          <w:szCs w:val="20"/>
        </w:rPr>
        <w:t>art. 22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1C2150A" w14:textId="77777777" w:rsidR="00EA59BA" w:rsidRPr="00011F2E" w:rsidRDefault="00EA59BA" w:rsidP="000466C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soba fizyczna posiada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6C5FAB54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5 RODO prawo dostępu do danych osobowych, które jej dotyczą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CA3326C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6 RODO prawo do sprostowania swoich danych osobowych (</w:t>
      </w:r>
      <w:r w:rsidRPr="00011F2E">
        <w:rPr>
          <w:rStyle w:val="normaltextrun"/>
          <w:rFonts w:ascii="Calibri" w:hAnsi="Calibri" w:cs="Calibri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11F2E">
        <w:rPr>
          <w:rStyle w:val="normaltextrun"/>
          <w:rFonts w:ascii="Calibri" w:hAnsi="Calibri" w:cs="Calibri"/>
          <w:sz w:val="20"/>
          <w:szCs w:val="20"/>
        </w:rPr>
        <w:t>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0EF79257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przypadków, o których mowa w art. 18 ust. 2 RODO (</w:t>
      </w:r>
      <w:r w:rsidRPr="00011F2E">
        <w:rPr>
          <w:rStyle w:val="normaltextrun"/>
          <w:rFonts w:ascii="Calibri" w:hAnsi="Calibri" w:cs="Calibri"/>
          <w:i/>
          <w:iCs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11F2E">
        <w:rPr>
          <w:rStyle w:val="normaltextrun"/>
          <w:rFonts w:ascii="Calibri" w:hAnsi="Calibri" w:cs="Calibri"/>
          <w:sz w:val="20"/>
          <w:szCs w:val="20"/>
        </w:rPr>
        <w:t>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231CAD0F" w14:textId="77777777" w:rsidR="00EA59BA" w:rsidRPr="00011F2E" w:rsidRDefault="00EA59BA" w:rsidP="000466C1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prawo do wniesienia skargi do Prezesa Urzędu Ochrony Danych Osobowych, gdy osoba fizyczna uzna, że przetwarzanie danych osobowych jej dotyczących narusza przepisy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6D71A6BB" w14:textId="77777777" w:rsidR="00EA59BA" w:rsidRPr="00011F2E" w:rsidRDefault="00EA59BA" w:rsidP="000466C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osobie fizycznej nie przysługuje: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0B713708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w związku z art. 17 ust. 3 lit. b, d lub e RODO prawo do usunięcia danych osobowych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F9E0CCA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prawo do przenoszenia danych osobowych, o którym mowa w art. 20 RODO;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78877CBB" w14:textId="77777777" w:rsidR="00EA59BA" w:rsidRPr="00011F2E" w:rsidRDefault="00EA59BA" w:rsidP="000466C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danych osobowych jest art. 6 ust. 1 lit. c RODO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EECDD75" w14:textId="77777777" w:rsidR="00EA59BA" w:rsidRPr="00011F2E" w:rsidRDefault="4223AE8D" w:rsidP="4223AE8D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4223AE8D">
        <w:rPr>
          <w:rStyle w:val="normaltextrun"/>
          <w:rFonts w:ascii="Calibri" w:hAnsi="Calibri" w:cs="Calibri"/>
          <w:b/>
          <w:bCs/>
          <w:color w:val="333333"/>
          <w:sz w:val="20"/>
          <w:szCs w:val="20"/>
        </w:rPr>
        <w:t>OŚWIADCZENIE O WYRAŻENIU ZGODY</w:t>
      </w:r>
      <w:r w:rsidRPr="4223AE8D">
        <w:rPr>
          <w:rStyle w:val="eop"/>
          <w:rFonts w:ascii="Calibri" w:hAnsi="Calibri" w:cs="Calibri"/>
          <w:sz w:val="20"/>
          <w:szCs w:val="20"/>
        </w:rPr>
        <w:t> </w:t>
      </w:r>
    </w:p>
    <w:p w14:paraId="63966B72" w14:textId="1332DE3D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color w:val="333333"/>
          <w:sz w:val="20"/>
          <w:szCs w:val="20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Pr="00011F2E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proofErr w:type="spellStart"/>
      <w:r w:rsidRPr="00011F2E">
        <w:rPr>
          <w:rStyle w:val="spellingerror"/>
          <w:rFonts w:ascii="Calibri" w:hAnsi="Calibri" w:cs="Calibri"/>
          <w:color w:val="333333"/>
          <w:sz w:val="20"/>
          <w:szCs w:val="20"/>
        </w:rPr>
        <w:t>publ</w:t>
      </w:r>
      <w:proofErr w:type="spellEnd"/>
      <w:r w:rsidRPr="00011F2E">
        <w:rPr>
          <w:rStyle w:val="normaltextrun"/>
          <w:rFonts w:ascii="Calibri" w:hAnsi="Calibri" w:cs="Calibri"/>
          <w:color w:val="333333"/>
          <w:sz w:val="20"/>
          <w:szCs w:val="20"/>
        </w:rPr>
        <w:t>. Dz. Urz. UE L Nr 119, s. 1 w celach </w:t>
      </w:r>
      <w:r w:rsidRPr="00011F2E">
        <w:rPr>
          <w:rStyle w:val="apple-converted-space"/>
          <w:rFonts w:ascii="Calibri" w:hAnsi="Calibri" w:cs="Calibri"/>
          <w:color w:val="333333"/>
          <w:sz w:val="20"/>
          <w:szCs w:val="20"/>
        </w:rPr>
        <w:t> </w:t>
      </w:r>
      <w:r w:rsidRPr="00011F2E">
        <w:rPr>
          <w:rStyle w:val="normaltextrun"/>
          <w:rFonts w:ascii="Calibri" w:hAnsi="Calibri" w:cs="Calibri"/>
          <w:sz w:val="20"/>
          <w:szCs w:val="20"/>
        </w:rPr>
        <w:t>związanym z postępowaniem o udzielenie zamówien</w:t>
      </w:r>
      <w:r w:rsidR="007D6B9F">
        <w:rPr>
          <w:rStyle w:val="normaltextrun"/>
          <w:rFonts w:ascii="Calibri" w:hAnsi="Calibri" w:cs="Calibri"/>
          <w:sz w:val="20"/>
          <w:szCs w:val="20"/>
        </w:rPr>
        <w:t>ia</w:t>
      </w:r>
      <w:r w:rsidR="007D6B9F" w:rsidRPr="007D6B9F">
        <w:rPr>
          <w:rFonts w:ascii="Calibri" w:hAnsi="Calibri" w:cs="Calibri"/>
          <w:b/>
          <w:sz w:val="20"/>
          <w:szCs w:val="20"/>
        </w:rPr>
        <w:t xml:space="preserve"> </w:t>
      </w:r>
      <w:r w:rsidR="007D6B9F">
        <w:rPr>
          <w:rFonts w:ascii="Calibri" w:hAnsi="Calibri" w:cs="Calibri"/>
          <w:b/>
          <w:sz w:val="20"/>
          <w:szCs w:val="20"/>
        </w:rPr>
        <w:t xml:space="preserve">Artykuły spożywcze </w:t>
      </w:r>
      <w:r w:rsidR="007D6B9F" w:rsidRPr="00011F2E">
        <w:rPr>
          <w:rFonts w:ascii="Calibri" w:hAnsi="Calibri" w:cs="Calibri"/>
          <w:sz w:val="20"/>
          <w:szCs w:val="20"/>
        </w:rPr>
        <w:t xml:space="preserve"> </w:t>
      </w:r>
    </w:p>
    <w:p w14:paraId="23536548" w14:textId="77777777" w:rsidR="00EA59BA" w:rsidRPr="00011F2E" w:rsidRDefault="00EA59BA" w:rsidP="00EA59B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9AF38FC" w14:textId="77777777" w:rsidR="00EA59BA" w:rsidRPr="00011F2E" w:rsidRDefault="00EA59BA" w:rsidP="00EA59B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5E44EDD5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sz w:val="20"/>
          <w:szCs w:val="20"/>
        </w:rPr>
        <w:t>………..……………………………………………..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p w14:paraId="3267BE67" w14:textId="77777777" w:rsidR="00EA59BA" w:rsidRPr="00011F2E" w:rsidRDefault="00EA59BA" w:rsidP="00EA59BA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  <w:sz w:val="20"/>
          <w:szCs w:val="20"/>
        </w:rPr>
      </w:pPr>
      <w:r w:rsidRPr="00011F2E">
        <w:rPr>
          <w:rStyle w:val="normaltextrun"/>
          <w:rFonts w:ascii="Calibri" w:hAnsi="Calibri" w:cs="Calibri"/>
          <w:b/>
          <w:bCs/>
          <w:sz w:val="20"/>
          <w:szCs w:val="20"/>
        </w:rPr>
        <w:t>Data, podpis i pieczęć wykonawcy</w:t>
      </w:r>
      <w:r w:rsidRPr="00011F2E">
        <w:rPr>
          <w:rStyle w:val="eop"/>
          <w:rFonts w:ascii="Calibri" w:hAnsi="Calibri" w:cs="Calibri"/>
          <w:sz w:val="20"/>
          <w:szCs w:val="20"/>
        </w:rPr>
        <w:t> </w:t>
      </w:r>
    </w:p>
    <w:sectPr w:rsidR="00EA59BA" w:rsidRPr="00011F2E" w:rsidSect="00654D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133" w:bottom="1418" w:left="1134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20F2" w14:textId="77777777" w:rsidR="007E476A" w:rsidRDefault="007E476A">
      <w:r>
        <w:separator/>
      </w:r>
    </w:p>
  </w:endnote>
  <w:endnote w:type="continuationSeparator" w:id="0">
    <w:p w14:paraId="581B6A00" w14:textId="77777777" w:rsidR="007E476A" w:rsidRDefault="007E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F2CE" w14:textId="77777777" w:rsidR="00980CBA" w:rsidRDefault="00980CBA">
    <w:pPr>
      <w:pStyle w:val="Stopka"/>
    </w:pPr>
    <w:r>
      <w:rPr>
        <w:noProof/>
      </w:rPr>
      <w:drawing>
        <wp:anchor distT="0" distB="0" distL="114300" distR="120015" simplePos="0" relativeHeight="251658240" behindDoc="1" locked="0" layoutInCell="1" allowOverlap="1" wp14:anchorId="3C1218D1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90C7F" w14:textId="77777777" w:rsidR="00980CBA" w:rsidRDefault="00980CBA">
    <w:pPr>
      <w:pStyle w:val="Stopka"/>
    </w:pPr>
    <w:r>
      <w:rPr>
        <w:noProof/>
      </w:rPr>
      <w:drawing>
        <wp:anchor distT="0" distB="0" distL="114300" distR="120015" simplePos="0" relativeHeight="2" behindDoc="1" locked="0" layoutInCell="1" allowOverlap="1" wp14:anchorId="18364BB7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4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EB6C" w14:textId="77777777" w:rsidR="007E476A" w:rsidRDefault="007E476A">
      <w:r>
        <w:separator/>
      </w:r>
    </w:p>
  </w:footnote>
  <w:footnote w:type="continuationSeparator" w:id="0">
    <w:p w14:paraId="3505F22C" w14:textId="77777777" w:rsidR="007E476A" w:rsidRDefault="007E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C95F" w14:textId="77777777" w:rsidR="00980CBA" w:rsidRDefault="00980CBA">
    <w:pPr>
      <w:pStyle w:val="Gwka"/>
    </w:pPr>
    <w:r>
      <w:rPr>
        <w:noProof/>
      </w:rPr>
      <w:drawing>
        <wp:anchor distT="0" distB="9525" distL="114300" distR="123190" simplePos="0" relativeHeight="251660288" behindDoc="1" locked="0" layoutInCell="1" allowOverlap="1" wp14:anchorId="08CDE9A9" wp14:editId="5E89AFC4">
          <wp:simplePos x="0" y="0"/>
          <wp:positionH relativeFrom="page">
            <wp:posOffset>328930</wp:posOffset>
          </wp:positionH>
          <wp:positionV relativeFrom="page">
            <wp:posOffset>259715</wp:posOffset>
          </wp:positionV>
          <wp:extent cx="7019925" cy="752475"/>
          <wp:effectExtent l="0" t="0" r="0" b="0"/>
          <wp:wrapNone/>
          <wp:docPr id="2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40BC" w14:textId="77777777" w:rsidR="00980CBA" w:rsidRDefault="00980CBA">
    <w:pPr>
      <w:pStyle w:val="Gwka"/>
    </w:pPr>
    <w:r>
      <w:rPr>
        <w:noProof/>
      </w:rPr>
      <w:drawing>
        <wp:anchor distT="0" distB="9525" distL="114300" distR="123190" simplePos="0" relativeHeight="3" behindDoc="1" locked="0" layoutInCell="1" allowOverlap="1" wp14:anchorId="5CE8625F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23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20C1"/>
    <w:multiLevelType w:val="hybridMultilevel"/>
    <w:tmpl w:val="CD84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BDE"/>
    <w:multiLevelType w:val="hybridMultilevel"/>
    <w:tmpl w:val="4F84F336"/>
    <w:lvl w:ilvl="0" w:tplc="FF0ACB3E">
      <w:start w:val="1"/>
      <w:numFmt w:val="lowerLetter"/>
      <w:lvlText w:val="%1)"/>
      <w:lvlJc w:val="left"/>
      <w:pPr>
        <w:ind w:left="720" w:hanging="360"/>
      </w:pPr>
    </w:lvl>
    <w:lvl w:ilvl="1" w:tplc="B9C439B4">
      <w:start w:val="1"/>
      <w:numFmt w:val="lowerLetter"/>
      <w:lvlText w:val="%2."/>
      <w:lvlJc w:val="left"/>
      <w:pPr>
        <w:ind w:left="1440" w:hanging="360"/>
      </w:pPr>
    </w:lvl>
    <w:lvl w:ilvl="2" w:tplc="293C5074">
      <w:start w:val="1"/>
      <w:numFmt w:val="lowerRoman"/>
      <w:lvlText w:val="%3."/>
      <w:lvlJc w:val="right"/>
      <w:pPr>
        <w:ind w:left="2160" w:hanging="180"/>
      </w:pPr>
    </w:lvl>
    <w:lvl w:ilvl="3" w:tplc="FB1C0FCA">
      <w:start w:val="1"/>
      <w:numFmt w:val="decimal"/>
      <w:lvlText w:val="%4."/>
      <w:lvlJc w:val="left"/>
      <w:pPr>
        <w:ind w:left="2880" w:hanging="360"/>
      </w:pPr>
    </w:lvl>
    <w:lvl w:ilvl="4" w:tplc="2984F2E8">
      <w:start w:val="1"/>
      <w:numFmt w:val="lowerLetter"/>
      <w:lvlText w:val="%5."/>
      <w:lvlJc w:val="left"/>
      <w:pPr>
        <w:ind w:left="3600" w:hanging="360"/>
      </w:pPr>
    </w:lvl>
    <w:lvl w:ilvl="5" w:tplc="61DA8774">
      <w:start w:val="1"/>
      <w:numFmt w:val="lowerRoman"/>
      <w:lvlText w:val="%6."/>
      <w:lvlJc w:val="right"/>
      <w:pPr>
        <w:ind w:left="4320" w:hanging="180"/>
      </w:pPr>
    </w:lvl>
    <w:lvl w:ilvl="6" w:tplc="174C0FF6">
      <w:start w:val="1"/>
      <w:numFmt w:val="decimal"/>
      <w:lvlText w:val="%7."/>
      <w:lvlJc w:val="left"/>
      <w:pPr>
        <w:ind w:left="5040" w:hanging="360"/>
      </w:pPr>
    </w:lvl>
    <w:lvl w:ilvl="7" w:tplc="96EA0F9E">
      <w:start w:val="1"/>
      <w:numFmt w:val="lowerLetter"/>
      <w:lvlText w:val="%8."/>
      <w:lvlJc w:val="left"/>
      <w:pPr>
        <w:ind w:left="5760" w:hanging="360"/>
      </w:pPr>
    </w:lvl>
    <w:lvl w:ilvl="8" w:tplc="70B428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7B6"/>
    <w:multiLevelType w:val="multilevel"/>
    <w:tmpl w:val="233647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0B470ED"/>
    <w:multiLevelType w:val="hybridMultilevel"/>
    <w:tmpl w:val="0B4CC9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96B20"/>
    <w:multiLevelType w:val="hybridMultilevel"/>
    <w:tmpl w:val="D2048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2E90"/>
    <w:multiLevelType w:val="hybridMultilevel"/>
    <w:tmpl w:val="52388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181"/>
    <w:multiLevelType w:val="hybridMultilevel"/>
    <w:tmpl w:val="9842AA9A"/>
    <w:lvl w:ilvl="0" w:tplc="5DF850DC">
      <w:start w:val="1"/>
      <w:numFmt w:val="lowerLetter"/>
      <w:lvlText w:val="%1)"/>
      <w:lvlJc w:val="left"/>
      <w:pPr>
        <w:ind w:left="720" w:hanging="360"/>
      </w:pPr>
    </w:lvl>
    <w:lvl w:ilvl="1" w:tplc="68E20422">
      <w:start w:val="1"/>
      <w:numFmt w:val="lowerLetter"/>
      <w:lvlText w:val="%2."/>
      <w:lvlJc w:val="left"/>
      <w:pPr>
        <w:ind w:left="1440" w:hanging="360"/>
      </w:pPr>
    </w:lvl>
    <w:lvl w:ilvl="2" w:tplc="D7E0347A">
      <w:start w:val="1"/>
      <w:numFmt w:val="lowerRoman"/>
      <w:lvlText w:val="%3."/>
      <w:lvlJc w:val="right"/>
      <w:pPr>
        <w:ind w:left="2160" w:hanging="180"/>
      </w:pPr>
    </w:lvl>
    <w:lvl w:ilvl="3" w:tplc="72D827B8">
      <w:start w:val="1"/>
      <w:numFmt w:val="decimal"/>
      <w:lvlText w:val="%4."/>
      <w:lvlJc w:val="left"/>
      <w:pPr>
        <w:ind w:left="2880" w:hanging="360"/>
      </w:pPr>
    </w:lvl>
    <w:lvl w:ilvl="4" w:tplc="4BC8B638">
      <w:start w:val="1"/>
      <w:numFmt w:val="lowerLetter"/>
      <w:lvlText w:val="%5."/>
      <w:lvlJc w:val="left"/>
      <w:pPr>
        <w:ind w:left="3600" w:hanging="360"/>
      </w:pPr>
    </w:lvl>
    <w:lvl w:ilvl="5" w:tplc="FAFC35DA">
      <w:start w:val="1"/>
      <w:numFmt w:val="lowerRoman"/>
      <w:lvlText w:val="%6."/>
      <w:lvlJc w:val="right"/>
      <w:pPr>
        <w:ind w:left="4320" w:hanging="180"/>
      </w:pPr>
    </w:lvl>
    <w:lvl w:ilvl="6" w:tplc="69007EF8">
      <w:start w:val="1"/>
      <w:numFmt w:val="decimal"/>
      <w:lvlText w:val="%7."/>
      <w:lvlJc w:val="left"/>
      <w:pPr>
        <w:ind w:left="5040" w:hanging="360"/>
      </w:pPr>
    </w:lvl>
    <w:lvl w:ilvl="7" w:tplc="769E0554">
      <w:start w:val="1"/>
      <w:numFmt w:val="lowerLetter"/>
      <w:lvlText w:val="%8."/>
      <w:lvlJc w:val="left"/>
      <w:pPr>
        <w:ind w:left="5760" w:hanging="360"/>
      </w:pPr>
    </w:lvl>
    <w:lvl w:ilvl="8" w:tplc="E5D01A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C69"/>
    <w:multiLevelType w:val="multilevel"/>
    <w:tmpl w:val="858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D05AB"/>
    <w:multiLevelType w:val="hybridMultilevel"/>
    <w:tmpl w:val="4C1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53B56"/>
    <w:multiLevelType w:val="hybridMultilevel"/>
    <w:tmpl w:val="2E249B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62A1E"/>
    <w:multiLevelType w:val="hybridMultilevel"/>
    <w:tmpl w:val="FEAEFC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2320C"/>
    <w:multiLevelType w:val="hybridMultilevel"/>
    <w:tmpl w:val="6644C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64D6B"/>
    <w:multiLevelType w:val="hybridMultilevel"/>
    <w:tmpl w:val="790072AC"/>
    <w:lvl w:ilvl="0" w:tplc="CAD27B04">
      <w:start w:val="1"/>
      <w:numFmt w:val="lowerLetter"/>
      <w:lvlText w:val="%1)"/>
      <w:lvlJc w:val="left"/>
      <w:pPr>
        <w:ind w:left="720" w:hanging="360"/>
      </w:pPr>
    </w:lvl>
    <w:lvl w:ilvl="1" w:tplc="B3D0E7AC">
      <w:start w:val="1"/>
      <w:numFmt w:val="lowerLetter"/>
      <w:lvlText w:val="%2."/>
      <w:lvlJc w:val="left"/>
      <w:pPr>
        <w:ind w:left="1440" w:hanging="360"/>
      </w:pPr>
    </w:lvl>
    <w:lvl w:ilvl="2" w:tplc="52A632C4">
      <w:start w:val="1"/>
      <w:numFmt w:val="lowerRoman"/>
      <w:lvlText w:val="%3."/>
      <w:lvlJc w:val="right"/>
      <w:pPr>
        <w:ind w:left="2160" w:hanging="180"/>
      </w:pPr>
    </w:lvl>
    <w:lvl w:ilvl="3" w:tplc="D038B3BC">
      <w:start w:val="1"/>
      <w:numFmt w:val="decimal"/>
      <w:lvlText w:val="%4."/>
      <w:lvlJc w:val="left"/>
      <w:pPr>
        <w:ind w:left="2880" w:hanging="360"/>
      </w:pPr>
    </w:lvl>
    <w:lvl w:ilvl="4" w:tplc="D276821A">
      <w:start w:val="1"/>
      <w:numFmt w:val="lowerLetter"/>
      <w:lvlText w:val="%5."/>
      <w:lvlJc w:val="left"/>
      <w:pPr>
        <w:ind w:left="3600" w:hanging="360"/>
      </w:pPr>
    </w:lvl>
    <w:lvl w:ilvl="5" w:tplc="9D1832E4">
      <w:start w:val="1"/>
      <w:numFmt w:val="lowerRoman"/>
      <w:lvlText w:val="%6."/>
      <w:lvlJc w:val="right"/>
      <w:pPr>
        <w:ind w:left="4320" w:hanging="180"/>
      </w:pPr>
    </w:lvl>
    <w:lvl w:ilvl="6" w:tplc="D97CF9C4">
      <w:start w:val="1"/>
      <w:numFmt w:val="decimal"/>
      <w:lvlText w:val="%7."/>
      <w:lvlJc w:val="left"/>
      <w:pPr>
        <w:ind w:left="5040" w:hanging="360"/>
      </w:pPr>
    </w:lvl>
    <w:lvl w:ilvl="7" w:tplc="8432F35A">
      <w:start w:val="1"/>
      <w:numFmt w:val="lowerLetter"/>
      <w:lvlText w:val="%8."/>
      <w:lvlJc w:val="left"/>
      <w:pPr>
        <w:ind w:left="5760" w:hanging="360"/>
      </w:pPr>
    </w:lvl>
    <w:lvl w:ilvl="8" w:tplc="68A857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A1F"/>
    <w:multiLevelType w:val="hybridMultilevel"/>
    <w:tmpl w:val="B694BF0E"/>
    <w:lvl w:ilvl="0" w:tplc="FA76163A">
      <w:start w:val="1"/>
      <w:numFmt w:val="lowerLetter"/>
      <w:lvlText w:val="%1)"/>
      <w:lvlJc w:val="left"/>
      <w:pPr>
        <w:ind w:left="720" w:hanging="360"/>
      </w:pPr>
    </w:lvl>
    <w:lvl w:ilvl="1" w:tplc="F19ED218">
      <w:start w:val="1"/>
      <w:numFmt w:val="lowerLetter"/>
      <w:lvlText w:val="%2."/>
      <w:lvlJc w:val="left"/>
      <w:pPr>
        <w:ind w:left="1440" w:hanging="360"/>
      </w:pPr>
    </w:lvl>
    <w:lvl w:ilvl="2" w:tplc="84BEFD6C">
      <w:start w:val="1"/>
      <w:numFmt w:val="lowerRoman"/>
      <w:lvlText w:val="%3."/>
      <w:lvlJc w:val="right"/>
      <w:pPr>
        <w:ind w:left="2160" w:hanging="180"/>
      </w:pPr>
    </w:lvl>
    <w:lvl w:ilvl="3" w:tplc="CF627AF8">
      <w:start w:val="1"/>
      <w:numFmt w:val="decimal"/>
      <w:lvlText w:val="%4."/>
      <w:lvlJc w:val="left"/>
      <w:pPr>
        <w:ind w:left="2880" w:hanging="360"/>
      </w:pPr>
    </w:lvl>
    <w:lvl w:ilvl="4" w:tplc="0B562E7A">
      <w:start w:val="1"/>
      <w:numFmt w:val="lowerLetter"/>
      <w:lvlText w:val="%5."/>
      <w:lvlJc w:val="left"/>
      <w:pPr>
        <w:ind w:left="3600" w:hanging="360"/>
      </w:pPr>
    </w:lvl>
    <w:lvl w:ilvl="5" w:tplc="51D4C4AC">
      <w:start w:val="1"/>
      <w:numFmt w:val="lowerRoman"/>
      <w:lvlText w:val="%6."/>
      <w:lvlJc w:val="right"/>
      <w:pPr>
        <w:ind w:left="4320" w:hanging="180"/>
      </w:pPr>
    </w:lvl>
    <w:lvl w:ilvl="6" w:tplc="A4607160">
      <w:start w:val="1"/>
      <w:numFmt w:val="decimal"/>
      <w:lvlText w:val="%7."/>
      <w:lvlJc w:val="left"/>
      <w:pPr>
        <w:ind w:left="5040" w:hanging="360"/>
      </w:pPr>
    </w:lvl>
    <w:lvl w:ilvl="7" w:tplc="CA3AA5DE">
      <w:start w:val="1"/>
      <w:numFmt w:val="lowerLetter"/>
      <w:lvlText w:val="%8."/>
      <w:lvlJc w:val="left"/>
      <w:pPr>
        <w:ind w:left="5760" w:hanging="360"/>
      </w:pPr>
    </w:lvl>
    <w:lvl w:ilvl="8" w:tplc="BB181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45964"/>
    <w:multiLevelType w:val="hybridMultilevel"/>
    <w:tmpl w:val="8F68F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302B"/>
    <w:multiLevelType w:val="hybridMultilevel"/>
    <w:tmpl w:val="CD84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4B"/>
    <w:rsid w:val="00011F2E"/>
    <w:rsid w:val="00027E8D"/>
    <w:rsid w:val="000466C1"/>
    <w:rsid w:val="00047EF4"/>
    <w:rsid w:val="00064FFD"/>
    <w:rsid w:val="00075AEE"/>
    <w:rsid w:val="001215DB"/>
    <w:rsid w:val="00123209"/>
    <w:rsid w:val="001410BA"/>
    <w:rsid w:val="00160039"/>
    <w:rsid w:val="00170DB3"/>
    <w:rsid w:val="0018304A"/>
    <w:rsid w:val="00186391"/>
    <w:rsid w:val="001A6BC1"/>
    <w:rsid w:val="001B1CCF"/>
    <w:rsid w:val="001C2430"/>
    <w:rsid w:val="002172F4"/>
    <w:rsid w:val="00217AB8"/>
    <w:rsid w:val="00233AB4"/>
    <w:rsid w:val="00261E05"/>
    <w:rsid w:val="002741A5"/>
    <w:rsid w:val="00275B76"/>
    <w:rsid w:val="002A4336"/>
    <w:rsid w:val="002A549B"/>
    <w:rsid w:val="002A74E1"/>
    <w:rsid w:val="002D7A1A"/>
    <w:rsid w:val="002F2DA5"/>
    <w:rsid w:val="003A5B9D"/>
    <w:rsid w:val="003A6EFD"/>
    <w:rsid w:val="003B0CE2"/>
    <w:rsid w:val="003B2A28"/>
    <w:rsid w:val="003C5B0F"/>
    <w:rsid w:val="003F454D"/>
    <w:rsid w:val="003F5728"/>
    <w:rsid w:val="00466571"/>
    <w:rsid w:val="004840AE"/>
    <w:rsid w:val="004A2DED"/>
    <w:rsid w:val="004B4763"/>
    <w:rsid w:val="004B6CAA"/>
    <w:rsid w:val="004E6E19"/>
    <w:rsid w:val="004F11C3"/>
    <w:rsid w:val="0055119B"/>
    <w:rsid w:val="00560B0C"/>
    <w:rsid w:val="00582B39"/>
    <w:rsid w:val="00584EB2"/>
    <w:rsid w:val="005C7453"/>
    <w:rsid w:val="00606A52"/>
    <w:rsid w:val="00654D80"/>
    <w:rsid w:val="006618EF"/>
    <w:rsid w:val="00667EE2"/>
    <w:rsid w:val="006936AE"/>
    <w:rsid w:val="006E29F2"/>
    <w:rsid w:val="0070536E"/>
    <w:rsid w:val="00732CFF"/>
    <w:rsid w:val="00740F78"/>
    <w:rsid w:val="00744316"/>
    <w:rsid w:val="007A5285"/>
    <w:rsid w:val="007D6B9F"/>
    <w:rsid w:val="007E476A"/>
    <w:rsid w:val="0082427C"/>
    <w:rsid w:val="00880630"/>
    <w:rsid w:val="008E3949"/>
    <w:rsid w:val="009162CB"/>
    <w:rsid w:val="009167B0"/>
    <w:rsid w:val="00920303"/>
    <w:rsid w:val="00931426"/>
    <w:rsid w:val="00945CC5"/>
    <w:rsid w:val="00946180"/>
    <w:rsid w:val="00952266"/>
    <w:rsid w:val="009675BC"/>
    <w:rsid w:val="0097346F"/>
    <w:rsid w:val="00980CBA"/>
    <w:rsid w:val="00997A32"/>
    <w:rsid w:val="009B6700"/>
    <w:rsid w:val="009E78D5"/>
    <w:rsid w:val="009E7EEB"/>
    <w:rsid w:val="00A06DAE"/>
    <w:rsid w:val="00A20562"/>
    <w:rsid w:val="00A246C0"/>
    <w:rsid w:val="00A62FE2"/>
    <w:rsid w:val="00A94852"/>
    <w:rsid w:val="00B155F7"/>
    <w:rsid w:val="00B2026C"/>
    <w:rsid w:val="00B32722"/>
    <w:rsid w:val="00B604BF"/>
    <w:rsid w:val="00B60609"/>
    <w:rsid w:val="00B62306"/>
    <w:rsid w:val="00B83A74"/>
    <w:rsid w:val="00BB0B39"/>
    <w:rsid w:val="00BB62D9"/>
    <w:rsid w:val="00BC5D24"/>
    <w:rsid w:val="00C077D9"/>
    <w:rsid w:val="00C27B43"/>
    <w:rsid w:val="00CB2B9B"/>
    <w:rsid w:val="00CB3324"/>
    <w:rsid w:val="00CC3E89"/>
    <w:rsid w:val="00CF031C"/>
    <w:rsid w:val="00D07461"/>
    <w:rsid w:val="00D4770A"/>
    <w:rsid w:val="00D6323D"/>
    <w:rsid w:val="00D90EB0"/>
    <w:rsid w:val="00DA53CD"/>
    <w:rsid w:val="00DB6C7F"/>
    <w:rsid w:val="00DD5548"/>
    <w:rsid w:val="00DF3487"/>
    <w:rsid w:val="00E07388"/>
    <w:rsid w:val="00E653D9"/>
    <w:rsid w:val="00EA59BA"/>
    <w:rsid w:val="00EB304B"/>
    <w:rsid w:val="00ED091A"/>
    <w:rsid w:val="00EE006E"/>
    <w:rsid w:val="00F04670"/>
    <w:rsid w:val="00F07E71"/>
    <w:rsid w:val="00F20922"/>
    <w:rsid w:val="00F27D0D"/>
    <w:rsid w:val="00F91A84"/>
    <w:rsid w:val="00FA7916"/>
    <w:rsid w:val="00FD0811"/>
    <w:rsid w:val="00FD3FC1"/>
    <w:rsid w:val="0186E3BF"/>
    <w:rsid w:val="0B8DB5F5"/>
    <w:rsid w:val="15CA979F"/>
    <w:rsid w:val="2023D6E7"/>
    <w:rsid w:val="4223AE8D"/>
    <w:rsid w:val="4238A5BF"/>
    <w:rsid w:val="425B59E8"/>
    <w:rsid w:val="4FC09059"/>
    <w:rsid w:val="52BE138D"/>
    <w:rsid w:val="781A0773"/>
    <w:rsid w:val="7A751561"/>
    <w:rsid w:val="7DA5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3DF38"/>
  <w15:docId w15:val="{3C82FFA4-1003-44D8-8CB9-3C780194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06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936AE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07B3A"/>
    <w:rPr>
      <w:color w:val="0000FF" w:themeColor="hyperlink"/>
      <w:u w:val="single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C25FCE"/>
    <w:pPr>
      <w:suppressAutoHyphens/>
      <w:textAlignment w:val="baseline"/>
    </w:pPr>
    <w:rPr>
      <w:sz w:val="24"/>
      <w:szCs w:val="24"/>
      <w:lang w:eastAsia="zh-CN"/>
    </w:rPr>
  </w:style>
  <w:style w:type="table" w:styleId="Tabela-Siatka">
    <w:name w:val="Table Grid"/>
    <w:basedOn w:val="Standardowy"/>
    <w:rsid w:val="00907B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B604B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60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4B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07461"/>
    <w:pPr>
      <w:suppressAutoHyphens/>
      <w:spacing w:after="120"/>
    </w:pPr>
    <w:rPr>
      <w:rFonts w:cs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07461"/>
    <w:rPr>
      <w:rFonts w:ascii="Arial" w:hAnsi="Arial" w:cs="Arial"/>
      <w:sz w:val="24"/>
      <w:szCs w:val="24"/>
      <w:lang w:eastAsia="ar-SA"/>
    </w:rPr>
  </w:style>
  <w:style w:type="paragraph" w:customStyle="1" w:styleId="paragraph">
    <w:name w:val="paragraph"/>
    <w:basedOn w:val="Normalny"/>
    <w:rsid w:val="009E78D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9E78D5"/>
  </w:style>
  <w:style w:type="character" w:customStyle="1" w:styleId="eop">
    <w:name w:val="eop"/>
    <w:rsid w:val="009E78D5"/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9E78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EA59BA"/>
  </w:style>
  <w:style w:type="character" w:customStyle="1" w:styleId="spellingerror">
    <w:name w:val="spellingerror"/>
    <w:basedOn w:val="Domylnaczcionkaakapitu"/>
    <w:rsid w:val="00EA59BA"/>
  </w:style>
  <w:style w:type="character" w:styleId="Odwoaniedokomentarza">
    <w:name w:val="annotation reference"/>
    <w:basedOn w:val="Domylnaczcionkaakapitu"/>
    <w:uiPriority w:val="99"/>
    <w:semiHidden/>
    <w:unhideWhenUsed/>
    <w:rsid w:val="00654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D80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80"/>
    <w:rPr>
      <w:rFonts w:ascii="Arial" w:hAnsi="Arial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936AE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6936AE"/>
    <w:rPr>
      <w:color w:val="0000FF"/>
      <w:u w:val="single"/>
    </w:rPr>
  </w:style>
  <w:style w:type="paragraph" w:customStyle="1" w:styleId="Obszartekstu">
    <w:name w:val="Obszar tekstu"/>
    <w:basedOn w:val="Normalny"/>
    <w:uiPriority w:val="99"/>
    <w:rsid w:val="006936AE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6936AE"/>
    <w:pPr>
      <w:spacing w:before="100" w:beforeAutospacing="1"/>
      <w:jc w:val="both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936AE"/>
    <w:rPr>
      <w:rFonts w:ascii="Liberation Sans" w:eastAsia="Microsoft YaHei" w:hAnsi="Liberation Sans" w:cs="Lucida Sans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6936AE"/>
    <w:rPr>
      <w:rFonts w:ascii="Arial" w:hAnsi="Arial"/>
      <w:sz w:val="24"/>
      <w:szCs w:val="24"/>
    </w:rPr>
  </w:style>
  <w:style w:type="character" w:customStyle="1" w:styleId="BezodstpwZnak">
    <w:name w:val="Bez odstępów Znak"/>
    <w:link w:val="Bezodstpw"/>
    <w:locked/>
    <w:rsid w:val="006936AE"/>
    <w:rPr>
      <w:rFonts w:ascii="Calibri" w:hAnsi="Calibri" w:cs="Calibri"/>
    </w:rPr>
  </w:style>
  <w:style w:type="paragraph" w:styleId="Bezodstpw">
    <w:name w:val="No Spacing"/>
    <w:link w:val="BezodstpwZnak"/>
    <w:qFormat/>
    <w:rsid w:val="006936AE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6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36AE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6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936AE"/>
    <w:pPr>
      <w:spacing w:before="100" w:beforeAutospacing="1" w:after="119"/>
    </w:pPr>
    <w:rPr>
      <w:rFonts w:ascii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BC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06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78DA-1CCB-48ED-AE62-5919FC2B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lak</dc:creator>
  <cp:lastModifiedBy>Agnieszka Stenka</cp:lastModifiedBy>
  <cp:revision>10</cp:revision>
  <cp:lastPrinted>2019-02-27T10:20:00Z</cp:lastPrinted>
  <dcterms:created xsi:type="dcterms:W3CDTF">2019-02-25T14:07:00Z</dcterms:created>
  <dcterms:modified xsi:type="dcterms:W3CDTF">2019-02-27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